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17852CB" w:rsidR="00DF4FD8" w:rsidRPr="002E58E1" w:rsidRDefault="008836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82665F" w:rsidR="00150E46" w:rsidRPr="00012AA2" w:rsidRDefault="0088361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1EC471" w:rsidR="00150E46" w:rsidRPr="00927C1B" w:rsidRDefault="0088361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874B4A" w:rsidR="00150E46" w:rsidRPr="00927C1B" w:rsidRDefault="0088361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6A0583" w:rsidR="00150E46" w:rsidRPr="00927C1B" w:rsidRDefault="0088361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3B3640" w:rsidR="00150E46" w:rsidRPr="00927C1B" w:rsidRDefault="0088361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A093CC" w:rsidR="00150E46" w:rsidRPr="00927C1B" w:rsidRDefault="0088361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71541F" w:rsidR="00150E46" w:rsidRPr="00927C1B" w:rsidRDefault="0088361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7659F6" w:rsidR="00150E46" w:rsidRPr="00927C1B" w:rsidRDefault="0088361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0D01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FC77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855A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E683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4461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5A25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41F41D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B85B44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AACFFA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1DF70A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451071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35A36F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CBB2D2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E76FBB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643DF5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95CAC2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86862F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44F2E3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B3E06F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C54433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366E56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A45543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B5FCD5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3D2F36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5C413E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59CDE7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518430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98C26D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9A9060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E84DF0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7D0427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85A1BD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C1B80D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98CD91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F92235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F2BA149" w:rsidR="00324982" w:rsidRPr="004B120E" w:rsidRDefault="00883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7D732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C2E9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18AC0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2FB58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843A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EBEB5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361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22 Calendar</dc:title>
  <dc:subject>Free printable April 1922 Calendar</dc:subject>
  <dc:creator>General Blue Corporation</dc:creator>
  <keywords>April 1922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